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6AD" w:rsidRDefault="00C45C8F">
      <w:pPr>
        <w:jc w:val="center"/>
      </w:pPr>
      <w:r>
        <w:rPr>
          <w:sz w:val="44"/>
        </w:rPr>
        <w:t>Exploring the Marvels of Mathematics: A Journey Through Numbers and Patterns</w:t>
      </w:r>
    </w:p>
    <w:p w:rsidR="005546AD" w:rsidRDefault="00C45C8F">
      <w:pPr>
        <w:jc w:val="center"/>
      </w:pPr>
      <w:r>
        <w:rPr>
          <w:sz w:val="36"/>
        </w:rPr>
        <w:t>Ms</w:t>
      </w:r>
      <w:r w:rsidR="0018091E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at</w:t>
      </w:r>
    </w:p>
    <w:p w:rsidR="005546AD" w:rsidRDefault="00C45C8F">
      <w:r>
        <w:rPr>
          <w:sz w:val="24"/>
        </w:rPr>
        <w:t>Mathematics, a subject often shrouded in complexity, is an art form that unveils the hidden beauty of numbers</w:t>
      </w:r>
      <w:r w:rsidR="0018091E">
        <w:rPr>
          <w:sz w:val="24"/>
        </w:rPr>
        <w:t>.</w:t>
      </w:r>
      <w:r>
        <w:rPr>
          <w:sz w:val="24"/>
        </w:rPr>
        <w:t xml:space="preserve"> It is a universal language that has captivated countless minds throughout history, from ancient civilizations to modern-day scientists</w:t>
      </w:r>
      <w:r w:rsidR="0018091E">
        <w:rPr>
          <w:sz w:val="24"/>
        </w:rPr>
        <w:t>.</w:t>
      </w:r>
      <w:r>
        <w:rPr>
          <w:sz w:val="24"/>
        </w:rPr>
        <w:t xml:space="preserve"> This journey into the world of mathematics takes us through a mesmerizing tapestry of patterns, shapes, and equations, unravelling the enigmatic mysteries that lie beneath the surface</w:t>
      </w:r>
      <w:r w:rsidR="0018091E">
        <w:rPr>
          <w:sz w:val="24"/>
        </w:rPr>
        <w:t>.</w:t>
      </w:r>
    </w:p>
    <w:p w:rsidR="005546AD" w:rsidRDefault="00C45C8F">
      <w:r>
        <w:rPr>
          <w:sz w:val="24"/>
        </w:rPr>
        <w:t>Mathematics is an intricate dance of numbers, a symphony of symbols that plays out on the stage of our minds</w:t>
      </w:r>
      <w:r w:rsidR="0018091E">
        <w:rPr>
          <w:sz w:val="24"/>
        </w:rPr>
        <w:t>.</w:t>
      </w:r>
      <w:r>
        <w:rPr>
          <w:sz w:val="24"/>
        </w:rPr>
        <w:t xml:space="preserve"> It is a language of logic and reason, allowing us to understand the complexities of the world around us</w:t>
      </w:r>
      <w:r w:rsidR="0018091E">
        <w:rPr>
          <w:sz w:val="24"/>
        </w:rPr>
        <w:t>.</w:t>
      </w:r>
      <w:r>
        <w:rPr>
          <w:sz w:val="24"/>
        </w:rPr>
        <w:t xml:space="preserve"> Its elegance lies in its simplicity, yet its depth reveals an inexhaustible well of knowledge, intriguing puzzles, and awe-inspiring discoveries</w:t>
      </w:r>
      <w:r w:rsidR="0018091E">
        <w:rPr>
          <w:sz w:val="24"/>
        </w:rPr>
        <w:t>.</w:t>
      </w:r>
    </w:p>
    <w:p w:rsidR="005546AD" w:rsidRDefault="00C45C8F">
      <w:r>
        <w:rPr>
          <w:sz w:val="24"/>
        </w:rPr>
        <w:t>As we delve deeper into the realm of mathematics, we discover the interconnectedness of concepts, the harmony between theory and application</w:t>
      </w:r>
      <w:r w:rsidR="0018091E">
        <w:rPr>
          <w:sz w:val="24"/>
        </w:rPr>
        <w:t>.</w:t>
      </w:r>
      <w:r>
        <w:rPr>
          <w:sz w:val="24"/>
        </w:rPr>
        <w:t xml:space="preserve"> From the Pythagorean theorem to the calculus of infinitesimals, mathematics provides a framework for understanding phenomena across diverse fields, from engineering to finance to the boundless mysteries of the cosmos</w:t>
      </w:r>
      <w:r w:rsidR="0018091E">
        <w:rPr>
          <w:sz w:val="24"/>
        </w:rPr>
        <w:t>.</w:t>
      </w:r>
    </w:p>
    <w:p w:rsidR="005546AD" w:rsidRDefault="00C45C8F">
      <w:r>
        <w:rPr>
          <w:sz w:val="24"/>
        </w:rPr>
        <w:t>Body:</w:t>
      </w:r>
    </w:p>
    <w:p w:rsidR="005546AD" w:rsidRDefault="00C45C8F">
      <w:r>
        <w:rPr>
          <w:sz w:val="24"/>
        </w:rPr>
        <w:t>Mathematics, in its essence, is a journey of exploration and discovery</w:t>
      </w:r>
      <w:r w:rsidR="0018091E">
        <w:rPr>
          <w:sz w:val="24"/>
        </w:rPr>
        <w:t>.</w:t>
      </w:r>
      <w:r>
        <w:rPr>
          <w:sz w:val="24"/>
        </w:rPr>
        <w:t xml:space="preserve"> It invites us to question, to seek answers, to push the boundaries of human knowledge</w:t>
      </w:r>
      <w:r w:rsidR="0018091E">
        <w:rPr>
          <w:sz w:val="24"/>
        </w:rPr>
        <w:t>.</w:t>
      </w:r>
      <w:r>
        <w:rPr>
          <w:sz w:val="24"/>
        </w:rPr>
        <w:t xml:space="preserve"> Through the lens of mathematics, we unravel the secrets of nature, unlocking the mysteries of the universe</w:t>
      </w:r>
      <w:r w:rsidR="0018091E">
        <w:rPr>
          <w:sz w:val="24"/>
        </w:rPr>
        <w:t>.</w:t>
      </w:r>
      <w:r>
        <w:rPr>
          <w:sz w:val="24"/>
        </w:rPr>
        <w:t xml:space="preserve"> Equations become tools that decipher the intricate dance of particles, the symphony of celestial bodies, and the intricate patterns of genetic codes</w:t>
      </w:r>
      <w:r w:rsidR="0018091E">
        <w:rPr>
          <w:sz w:val="24"/>
        </w:rPr>
        <w:t>.</w:t>
      </w:r>
    </w:p>
    <w:p w:rsidR="005546AD" w:rsidRDefault="00C45C8F">
      <w:r>
        <w:rPr>
          <w:sz w:val="24"/>
        </w:rPr>
        <w:t>This pursuit of knowledge is a collaborative effort, a collective exploration of the human race</w:t>
      </w:r>
      <w:r w:rsidR="0018091E">
        <w:rPr>
          <w:sz w:val="24"/>
        </w:rPr>
        <w:t>.</w:t>
      </w:r>
      <w:r>
        <w:rPr>
          <w:sz w:val="24"/>
        </w:rPr>
        <w:t xml:space="preserve"> We stand on the shoulders of giants, building upon the legacy of those who came before us</w:t>
      </w:r>
      <w:r w:rsidR="0018091E">
        <w:rPr>
          <w:sz w:val="24"/>
        </w:rPr>
        <w:t>.</w:t>
      </w:r>
      <w:r>
        <w:rPr>
          <w:sz w:val="24"/>
        </w:rPr>
        <w:t xml:space="preserve"> Through textbooks and classrooms, we inherit the wisdom of countless mathematicians, each contributing a piece to the ever-expanding mosaic of knowledge</w:t>
      </w:r>
      <w:r w:rsidR="0018091E">
        <w:rPr>
          <w:sz w:val="24"/>
        </w:rPr>
        <w:t>.</w:t>
      </w:r>
    </w:p>
    <w:p w:rsidR="005546AD" w:rsidRDefault="00C45C8F">
      <w:r>
        <w:rPr>
          <w:sz w:val="24"/>
        </w:rPr>
        <w:t>Mathematics is not merely a subject to be studied; it is an art to be appreciated, a skill to be mastered</w:t>
      </w:r>
      <w:r w:rsidR="0018091E">
        <w:rPr>
          <w:sz w:val="24"/>
        </w:rPr>
        <w:t>.</w:t>
      </w:r>
      <w:r>
        <w:rPr>
          <w:sz w:val="24"/>
        </w:rPr>
        <w:t xml:space="preserve"> It is a mindset, a way of thinking that permeates every aspect of our lives</w:t>
      </w:r>
      <w:r w:rsidR="0018091E">
        <w:rPr>
          <w:sz w:val="24"/>
        </w:rPr>
        <w:t>.</w:t>
      </w:r>
      <w:r>
        <w:rPr>
          <w:sz w:val="24"/>
        </w:rPr>
        <w:t xml:space="preserve"> The analytical thinking honed through mathematical practice extends far beyond the classroom, providing a valuable tool for decision-making, problem-solving, and navigating the complexities of the world</w:t>
      </w:r>
      <w:r w:rsidR="0018091E">
        <w:rPr>
          <w:sz w:val="24"/>
        </w:rPr>
        <w:t>.</w:t>
      </w:r>
    </w:p>
    <w:p w:rsidR="005546AD" w:rsidRDefault="005546AD"/>
    <w:p w:rsidR="005546AD" w:rsidRDefault="00C45C8F">
      <w:r>
        <w:rPr>
          <w:sz w:val="28"/>
        </w:rPr>
        <w:t>Summary</w:t>
      </w:r>
    </w:p>
    <w:p w:rsidR="005546AD" w:rsidRDefault="00C45C8F">
      <w:r>
        <w:t>In conclusion, the world of mathematics is a vast and awe-inspiring landscape, an ever-evolving testament to human ingenuity</w:t>
      </w:r>
      <w:r w:rsidR="0018091E">
        <w:t>.</w:t>
      </w:r>
      <w:r>
        <w:t xml:space="preserve"> Its beauty lies in its simplicity and elegance, yet its depth reveals an inexhaustible wellspring of knowledge</w:t>
      </w:r>
      <w:r w:rsidR="0018091E">
        <w:t>.</w:t>
      </w:r>
      <w:r>
        <w:t xml:space="preserve"> As we embark on this mathematical journey, we discover the interconnectedness of concepts, the harmony between theory and application, and the boundless potential of human understanding</w:t>
      </w:r>
      <w:r w:rsidR="0018091E">
        <w:t>.</w:t>
      </w:r>
      <w:r>
        <w:t xml:space="preserve"> Mathematics is more than just a subject; it is a mindset, a skill, and an art form that shapes our perception of the world and empowers us to make sense of its complexities</w:t>
      </w:r>
      <w:r w:rsidR="0018091E">
        <w:t>.</w:t>
      </w:r>
      <w:r>
        <w:t xml:space="preserve"> As we continue to explore this realm of numbers and patterns, we unlock the secrets of the universe and embark on a lifelong journey of discovery</w:t>
      </w:r>
      <w:r w:rsidR="0018091E">
        <w:t>.</w:t>
      </w:r>
    </w:p>
    <w:sectPr w:rsidR="00554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562706">
    <w:abstractNumId w:val="8"/>
  </w:num>
  <w:num w:numId="2" w16cid:durableId="871646362">
    <w:abstractNumId w:val="6"/>
  </w:num>
  <w:num w:numId="3" w16cid:durableId="1578176203">
    <w:abstractNumId w:val="5"/>
  </w:num>
  <w:num w:numId="4" w16cid:durableId="1426729268">
    <w:abstractNumId w:val="4"/>
  </w:num>
  <w:num w:numId="5" w16cid:durableId="574555717">
    <w:abstractNumId w:val="7"/>
  </w:num>
  <w:num w:numId="6" w16cid:durableId="742602957">
    <w:abstractNumId w:val="3"/>
  </w:num>
  <w:num w:numId="7" w16cid:durableId="1418821296">
    <w:abstractNumId w:val="2"/>
  </w:num>
  <w:num w:numId="8" w16cid:durableId="1540245256">
    <w:abstractNumId w:val="1"/>
  </w:num>
  <w:num w:numId="9" w16cid:durableId="98234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91E"/>
    <w:rsid w:val="0029639D"/>
    <w:rsid w:val="00326F90"/>
    <w:rsid w:val="005546AD"/>
    <w:rsid w:val="00AA1D8D"/>
    <w:rsid w:val="00B47730"/>
    <w:rsid w:val="00C45C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